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B9" w:rsidRPr="00070EB9" w:rsidRDefault="00070EB9" w:rsidP="00070EB9">
      <w:pPr>
        <w:shd w:val="clear" w:color="auto" w:fill="FFFFFF"/>
        <w:spacing w:after="0"/>
        <w:rPr>
          <w:rFonts w:ascii="GHEA Grapalat" w:hAnsi="GHEA Grapalat" w:cs="Arian AMU"/>
          <w:color w:val="333333"/>
          <w:sz w:val="24"/>
          <w:szCs w:val="24"/>
        </w:rPr>
      </w:pPr>
    </w:p>
    <w:p w:rsidR="00070EB9" w:rsidRPr="00070EB9" w:rsidRDefault="00070EB9" w:rsidP="00070EB9">
      <w:pPr>
        <w:shd w:val="clear" w:color="auto" w:fill="FFFFFF"/>
        <w:spacing w:after="0"/>
        <w:rPr>
          <w:rFonts w:ascii="GHEA Grapalat" w:hAnsi="GHEA Grapalat" w:cs="Arian AMU"/>
          <w:color w:val="333333"/>
          <w:sz w:val="24"/>
          <w:szCs w:val="24"/>
        </w:rPr>
      </w:pPr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        ՀՀ ՏԱՎՈՒՇԻ </w:t>
      </w:r>
      <w:proofErr w:type="gramStart"/>
      <w:r w:rsidRPr="00070EB9">
        <w:rPr>
          <w:rFonts w:ascii="GHEA Grapalat" w:hAnsi="GHEA Grapalat" w:cs="Arian AMU"/>
          <w:color w:val="333333"/>
          <w:sz w:val="24"/>
          <w:szCs w:val="24"/>
        </w:rPr>
        <w:t>ՄԱՐԶՊԵՏ</w:t>
      </w:r>
      <w:r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ԱՐՄԵՆ</w:t>
      </w:r>
      <w:proofErr w:type="gram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ՂՈՒԼԱՐՅԱՆԻ ՇՆՈՐՀԱՎՈՐԱԿԱՆ </w:t>
      </w:r>
    </w:p>
    <w:p w:rsidR="00070EB9" w:rsidRPr="00070EB9" w:rsidRDefault="00070EB9" w:rsidP="00070EB9">
      <w:pPr>
        <w:shd w:val="clear" w:color="auto" w:fill="FFFFFF"/>
        <w:spacing w:after="0"/>
        <w:rPr>
          <w:rFonts w:ascii="GHEA Grapalat" w:hAnsi="GHEA Grapalat" w:cs="Sylfaen"/>
          <w:sz w:val="24"/>
          <w:szCs w:val="24"/>
          <w:lang w:eastAsia="ru-RU"/>
        </w:rPr>
      </w:pPr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                                </w:t>
      </w:r>
      <w:proofErr w:type="gramStart"/>
      <w:r w:rsidRPr="00070EB9">
        <w:rPr>
          <w:rFonts w:ascii="GHEA Grapalat" w:hAnsi="GHEA Grapalat" w:cs="Arian AMU"/>
          <w:color w:val="333333"/>
          <w:sz w:val="24"/>
          <w:szCs w:val="24"/>
        </w:rPr>
        <w:t>ՈՒՂԵՐՁԸ</w:t>
      </w:r>
      <w:r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ՀԱՅՈՑ</w:t>
      </w:r>
      <w:proofErr w:type="gramEnd"/>
      <w:r>
        <w:rPr>
          <w:rFonts w:ascii="GHEA Grapalat" w:hAnsi="GHEA Grapalat" w:cs="Arian AMU"/>
          <w:color w:val="333333"/>
          <w:sz w:val="24"/>
          <w:szCs w:val="24"/>
        </w:rPr>
        <w:t xml:space="preserve">  </w:t>
      </w:r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ԲԱՆԱԿԻ </w:t>
      </w:r>
      <w:r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r w:rsidRPr="00070EB9">
        <w:rPr>
          <w:rFonts w:ascii="GHEA Grapalat" w:hAnsi="GHEA Grapalat" w:cs="Arian AMU"/>
          <w:color w:val="333333"/>
          <w:sz w:val="24"/>
          <w:szCs w:val="24"/>
        </w:rPr>
        <w:t>ՕՐՎԱ ԱՌԹԻՎ</w:t>
      </w:r>
    </w:p>
    <w:p w:rsidR="00070EB9" w:rsidRPr="00070EB9" w:rsidRDefault="00070EB9" w:rsidP="00070EB9">
      <w:pPr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070EB9" w:rsidRPr="00070EB9" w:rsidRDefault="00070EB9" w:rsidP="00070EB9">
      <w:pPr>
        <w:spacing w:after="0"/>
        <w:rPr>
          <w:rFonts w:ascii="GHEA Grapalat" w:hAnsi="GHEA Grapalat" w:cs="Times New Roman"/>
          <w:sz w:val="24"/>
          <w:szCs w:val="24"/>
        </w:rPr>
      </w:pPr>
      <w:r w:rsidRPr="00070EB9">
        <w:rPr>
          <w:rFonts w:ascii="GHEA Grapalat" w:hAnsi="GHEA Grapalat"/>
          <w:sz w:val="24"/>
          <w:szCs w:val="24"/>
        </w:rPr>
        <w:t xml:space="preserve">     </w:t>
      </w:r>
    </w:p>
    <w:p w:rsidR="00070EB9" w:rsidRPr="00070EB9" w:rsidRDefault="00070EB9" w:rsidP="00070EB9">
      <w:pPr>
        <w:spacing w:after="0"/>
        <w:rPr>
          <w:rFonts w:ascii="GHEA Grapalat" w:hAnsi="GHEA Grapalat"/>
          <w:sz w:val="24"/>
          <w:szCs w:val="24"/>
        </w:rPr>
      </w:pPr>
      <w:r w:rsidRPr="00070EB9">
        <w:rPr>
          <w:rFonts w:ascii="GHEA Grapalat" w:hAnsi="GHEA Grapalat"/>
          <w:sz w:val="24"/>
          <w:szCs w:val="24"/>
        </w:rPr>
        <w:t xml:space="preserve">  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Սիրելի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Տավուշցիներ</w:t>
      </w:r>
      <w:proofErr w:type="spellEnd"/>
    </w:p>
    <w:p w:rsidR="00070EB9" w:rsidRPr="00070EB9" w:rsidRDefault="00070EB9" w:rsidP="00070EB9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070EB9" w:rsidRPr="00070EB9" w:rsidRDefault="00070EB9" w:rsidP="00070EB9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070EB9">
        <w:rPr>
          <w:rFonts w:ascii="GHEA Grapalat" w:hAnsi="GHEA Grapalat"/>
          <w:sz w:val="24"/>
          <w:szCs w:val="24"/>
        </w:rPr>
        <w:t xml:space="preserve">  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Ջերմորեն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շնորհավորում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եմ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Ձեզ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Հայոց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բանակի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կազմավորման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22-</w:t>
      </w:r>
      <w:r w:rsidRPr="00070EB9">
        <w:rPr>
          <w:rFonts w:ascii="GHEA Grapalat" w:hAnsi="GHEA Grapalat" w:cs="Sylfaen"/>
          <w:sz w:val="24"/>
          <w:szCs w:val="24"/>
        </w:rPr>
        <w:t>րդ</w:t>
      </w:r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տարեդարձի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կապակցությամբ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Բանակի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օրը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ողջ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հայ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ժողովրդի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տոնն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r w:rsidRPr="00070EB9">
        <w:rPr>
          <w:rFonts w:ascii="GHEA Grapalat" w:hAnsi="GHEA Grapalat" w:cs="Sylfaen"/>
          <w:sz w:val="24"/>
          <w:szCs w:val="24"/>
        </w:rPr>
        <w:t>է</w:t>
      </w:r>
      <w:r w:rsidRPr="00070EB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քանզի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Հայոց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բանակն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իր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մեջ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մարմնավորում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r w:rsidRPr="00070EB9">
        <w:rPr>
          <w:rFonts w:ascii="GHEA Grapalat" w:hAnsi="GHEA Grapalat" w:cs="Sylfaen"/>
          <w:sz w:val="24"/>
          <w:szCs w:val="24"/>
        </w:rPr>
        <w:t>է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մեր</w:t>
      </w:r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ժողովրդի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հերոսական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ոգին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,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հաղթելու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վճռականությունը</w:t>
      </w:r>
      <w:proofErr w:type="spellEnd"/>
      <w:r w:rsidRPr="00070EB9">
        <w:rPr>
          <w:rFonts w:ascii="GHEA Grapalat" w:hAnsi="GHEA Grapalat"/>
          <w:sz w:val="24"/>
          <w:szCs w:val="24"/>
        </w:rPr>
        <w:t>,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դյուցազնական</w:t>
      </w:r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ուժն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r w:rsidRPr="00070EB9">
        <w:rPr>
          <w:rFonts w:ascii="GHEA Grapalat" w:hAnsi="GHEA Grapalat" w:cs="Sylfaen"/>
          <w:sz w:val="24"/>
          <w:szCs w:val="24"/>
        </w:rPr>
        <w:t>ո</w:t>
      </w:r>
      <w:r w:rsidRPr="00070EB9">
        <w:rPr>
          <w:rFonts w:ascii="GHEA Grapalat" w:hAnsi="GHEA Grapalat" w:cs="Sylfaen"/>
          <w:sz w:val="24"/>
          <w:szCs w:val="24"/>
          <w:lang w:val="hy-AM"/>
        </w:rPr>
        <w:t>ւ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ան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կոտրում</w:t>
      </w:r>
      <w:proofErr w:type="spellEnd"/>
      <w:r w:rsidRPr="00070EB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մարտական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կամքը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070EB9">
        <w:rPr>
          <w:rFonts w:ascii="GHEA Grapalat" w:hAnsi="GHEA Grapalat"/>
          <w:sz w:val="24"/>
          <w:szCs w:val="24"/>
        </w:rPr>
        <w:t>Տոնի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/>
          <w:sz w:val="24"/>
          <w:szCs w:val="24"/>
        </w:rPr>
        <w:t>առթիվ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/>
          <w:sz w:val="24"/>
          <w:szCs w:val="24"/>
        </w:rPr>
        <w:t>շնորհավորում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/>
          <w:sz w:val="24"/>
          <w:szCs w:val="24"/>
        </w:rPr>
        <w:t>եմ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/>
          <w:sz w:val="24"/>
          <w:szCs w:val="24"/>
        </w:rPr>
        <w:t>նաև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/>
          <w:sz w:val="24"/>
          <w:szCs w:val="24"/>
        </w:rPr>
        <w:t>Հայոց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/>
          <w:sz w:val="24"/>
          <w:szCs w:val="24"/>
        </w:rPr>
        <w:t>բանակում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/>
          <w:sz w:val="24"/>
          <w:szCs w:val="24"/>
        </w:rPr>
        <w:t>ծառայող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/>
          <w:sz w:val="24"/>
          <w:szCs w:val="24"/>
        </w:rPr>
        <w:t>բոլոր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/>
          <w:sz w:val="24"/>
          <w:szCs w:val="24"/>
        </w:rPr>
        <w:t>զինվորականներին</w:t>
      </w:r>
      <w:proofErr w:type="spellEnd"/>
      <w:r w:rsidRPr="00070EB9">
        <w:rPr>
          <w:rFonts w:ascii="GHEA Grapalat" w:hAnsi="GHEA Grapalat"/>
          <w:sz w:val="24"/>
          <w:szCs w:val="24"/>
          <w:lang w:val="hy-AM"/>
        </w:rPr>
        <w:t xml:space="preserve"> ու նրանց ընտանիքներին, զինվոր որդի մեծացրած բոլոր մայրերին:</w:t>
      </w:r>
      <w:r w:rsidRPr="00070EB9">
        <w:rPr>
          <w:rFonts w:ascii="GHEA Grapalat" w:hAnsi="GHEA Grapalat"/>
          <w:sz w:val="24"/>
          <w:szCs w:val="24"/>
        </w:rPr>
        <w:t xml:space="preserve">   </w:t>
      </w:r>
    </w:p>
    <w:p w:rsidR="00070EB9" w:rsidRPr="00070EB9" w:rsidRDefault="00070EB9" w:rsidP="00070EB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70EB9">
        <w:rPr>
          <w:rFonts w:ascii="GHEA Grapalat" w:hAnsi="GHEA Grapalat"/>
          <w:sz w:val="24"/>
          <w:szCs w:val="24"/>
        </w:rPr>
        <w:t xml:space="preserve">   1992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հունվարի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28-</w:t>
      </w:r>
      <w:r w:rsidRPr="00070EB9">
        <w:rPr>
          <w:rFonts w:ascii="GHEA Grapalat" w:hAnsi="GHEA Grapalat" w:cs="Sylfaen"/>
          <w:sz w:val="24"/>
          <w:szCs w:val="24"/>
        </w:rPr>
        <w:t xml:space="preserve">ին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070EB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070EB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կառավարությունն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ընդունեց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&lt;&lt;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Հայաստանի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Հանրապետության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Պաշտպանության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նախարարության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մասին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&gt;&gt;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պատմական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որոշումը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,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որով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դրվեց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/>
          <w:sz w:val="24"/>
          <w:szCs w:val="24"/>
        </w:rPr>
        <w:t>նորանկախ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/>
          <w:sz w:val="24"/>
          <w:szCs w:val="24"/>
        </w:rPr>
        <w:t>առանցքային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կառույցներից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մեկի</w:t>
      </w:r>
      <w:proofErr w:type="spellEnd"/>
      <w:r w:rsidRPr="00070EB9">
        <w:rPr>
          <w:rFonts w:ascii="GHEA Grapalat" w:hAnsi="GHEA Grapalat" w:cs="Sylfaen"/>
          <w:sz w:val="24"/>
          <w:szCs w:val="24"/>
        </w:rPr>
        <w:t>՝</w:t>
      </w:r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բանակի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ստեղծման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/>
          <w:sz w:val="24"/>
          <w:szCs w:val="24"/>
        </w:rPr>
        <w:t>իրավական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Sylfaen"/>
          <w:sz w:val="24"/>
          <w:szCs w:val="24"/>
        </w:rPr>
        <w:t>հիմքը</w:t>
      </w:r>
      <w:proofErr w:type="spellEnd"/>
      <w:r w:rsidRPr="00070EB9">
        <w:rPr>
          <w:rFonts w:ascii="GHEA Grapalat" w:hAnsi="GHEA Grapalat" w:cs="Sylfaen"/>
          <w:sz w:val="24"/>
          <w:szCs w:val="24"/>
        </w:rPr>
        <w:t>:</w:t>
      </w:r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/>
          <w:sz w:val="24"/>
          <w:szCs w:val="24"/>
        </w:rPr>
        <w:t>Բանակը</w:t>
      </w:r>
      <w:proofErr w:type="spellEnd"/>
      <w:r w:rsidRPr="00070EB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ծնվեց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արցախյան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ազատամարտի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բովում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`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երկրապահ-կամավորական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զինջոկատների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հիմքի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վրա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>`</w:t>
      </w:r>
      <w:r w:rsidR="00A61DA8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դառնալով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մեր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ազգի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նորագույն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պատմության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կարևորագույն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ձեռքբերումներից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մեկը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,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երաշխավորը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ազգային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պետության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անվտանգության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,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անկախության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ու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proofErr w:type="gramStart"/>
      <w:r w:rsidRPr="00070EB9">
        <w:rPr>
          <w:rFonts w:ascii="GHEA Grapalat" w:hAnsi="GHEA Grapalat" w:cs="Arian AMU"/>
          <w:color w:val="333333"/>
          <w:sz w:val="24"/>
          <w:szCs w:val="24"/>
        </w:rPr>
        <w:t>ինքնիշխանության</w:t>
      </w:r>
      <w:proofErr w:type="spellEnd"/>
      <w:proofErr w:type="gram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,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ժողովրդի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խաղաղ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ու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ստեղծագործ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կյանքի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: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Դժվարին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ու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ծանր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է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եղել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բանակաշինության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ճանապարհը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: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Այդ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ճանապարհին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հաղթահարվել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են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բազում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փորձություններ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ու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խոչընդոտներ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,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եղել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ծանր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կորուսներ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,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բայց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նաև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`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փառահեղ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հաղթանակներ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: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Ու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այսօր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հպարտությամբ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կարող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ենք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փաստել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,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որ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ունենք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ժամանակակից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պահանջներին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համապատասխան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,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հզոր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ու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մարտունակ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բանակ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`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պատրաստ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դիմակայելու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ցանկացած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 </w:t>
      </w:r>
      <w:proofErr w:type="spellStart"/>
      <w:r w:rsidRPr="00070EB9">
        <w:rPr>
          <w:rFonts w:ascii="GHEA Grapalat" w:hAnsi="GHEA Grapalat" w:cs="Arian AMU"/>
          <w:color w:val="333333"/>
          <w:sz w:val="24"/>
          <w:szCs w:val="24"/>
        </w:rPr>
        <w:t>ուժի</w:t>
      </w:r>
      <w:proofErr w:type="spellEnd"/>
      <w:r w:rsidRPr="00070EB9">
        <w:rPr>
          <w:rFonts w:ascii="GHEA Grapalat" w:hAnsi="GHEA Grapalat" w:cs="Arian AMU"/>
          <w:color w:val="333333"/>
          <w:sz w:val="24"/>
          <w:szCs w:val="24"/>
        </w:rPr>
        <w:t xml:space="preserve">: </w:t>
      </w:r>
    </w:p>
    <w:p w:rsidR="00070EB9" w:rsidRPr="00070EB9" w:rsidRDefault="00070EB9" w:rsidP="00070EB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70EB9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Սիրելի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հայրենակիցներ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, Հայոց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բանակի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առթիվ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ու</w:t>
      </w:r>
      <w:r w:rsidRPr="00070EB9">
        <w:rPr>
          <w:rFonts w:ascii="GHEA Grapalat" w:hAnsi="GHEA Grapalat" w:cs="Sylfaen"/>
          <w:sz w:val="24"/>
          <w:szCs w:val="24"/>
          <w:lang w:val="hy-AM"/>
        </w:rPr>
        <w:t>զում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եմ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առանձնակի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շնորհավորել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Հայաստանի զինված ուժերի 3-րդ բանակային կորպուսի զինծառայողների և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սահմանամերձ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մեր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մարզի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զինվորական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ստորաբաժանումներում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ծառայող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զինվորների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ու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սպաների տոնը: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Փառք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ու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պատիվ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նրանց բոլորին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ովքեր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գիշեր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ու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զօր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մեր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սահմանների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անվտանգությունն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ու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խաղաղությունն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են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պաշտպանում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70EB9" w:rsidRPr="00070EB9" w:rsidRDefault="00070EB9" w:rsidP="00070EB9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70EB9">
        <w:rPr>
          <w:rFonts w:ascii="GHEA Grapalat" w:hAnsi="GHEA Grapalat"/>
          <w:sz w:val="24"/>
          <w:szCs w:val="24"/>
          <w:lang w:val="hy-AM"/>
        </w:rPr>
        <w:t xml:space="preserve">   Մեկ անգամ ևս շնորհավորելով բոլորիս փառապանծ տոնի` Հայոց բանակի օրվա առթիվ, </w:t>
      </w:r>
      <w:r w:rsidRPr="00070EB9">
        <w:rPr>
          <w:rFonts w:ascii="GHEA Grapalat" w:hAnsi="GHEA Grapalat" w:cs="Sylfaen"/>
          <w:sz w:val="24"/>
          <w:szCs w:val="24"/>
          <w:lang w:val="hy-AM"/>
        </w:rPr>
        <w:t>քաջառողջություն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ուժ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եռանդ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ու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կորով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մարտունակություն եմ մաղթում հայ զինվորին`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ի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փառս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ազատ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ու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անկախ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B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70EB9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70EB9" w:rsidRPr="00070EB9" w:rsidRDefault="00070EB9" w:rsidP="00070EB9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70EB9" w:rsidRPr="00070EB9" w:rsidRDefault="00070EB9" w:rsidP="00070EB9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70EB9" w:rsidRDefault="00070EB9" w:rsidP="00070EB9">
      <w:pPr>
        <w:jc w:val="both"/>
        <w:rPr>
          <w:rFonts w:ascii="Arial Armenian" w:hAnsi="Arial Armenian" w:cs="Sylfaen"/>
          <w:lang w:val="hy-AM"/>
        </w:rPr>
      </w:pPr>
    </w:p>
    <w:p w:rsidR="00070EB9" w:rsidRDefault="00070EB9" w:rsidP="00070EB9">
      <w:pPr>
        <w:jc w:val="both"/>
        <w:rPr>
          <w:rFonts w:ascii="Arial Armenian" w:hAnsi="Arial Armenian" w:cs="Sylfaen"/>
          <w:lang w:val="hy-AM"/>
        </w:rPr>
      </w:pPr>
    </w:p>
    <w:p w:rsidR="00070EB9" w:rsidRDefault="00070EB9" w:rsidP="00070EB9">
      <w:pPr>
        <w:jc w:val="both"/>
        <w:rPr>
          <w:rFonts w:ascii="Arial Armenian" w:hAnsi="Arial Armenian" w:cs="Sylfaen"/>
          <w:lang w:val="hy-AM"/>
        </w:rPr>
      </w:pPr>
    </w:p>
    <w:p w:rsidR="00070EB9" w:rsidRDefault="00070EB9" w:rsidP="00070EB9">
      <w:pPr>
        <w:jc w:val="both"/>
        <w:rPr>
          <w:rFonts w:ascii="Arial Armenian" w:hAnsi="Arial Armenian" w:cs="Sylfaen"/>
          <w:lang w:val="hy-AM"/>
        </w:rPr>
      </w:pPr>
    </w:p>
    <w:p w:rsidR="00070EB9" w:rsidRDefault="00070EB9" w:rsidP="00070EB9">
      <w:pPr>
        <w:jc w:val="both"/>
        <w:rPr>
          <w:rFonts w:ascii="Arial Armenian" w:hAnsi="Arial Armenian" w:cs="Sylfaen"/>
          <w:lang w:val="hy-AM"/>
        </w:rPr>
      </w:pPr>
    </w:p>
    <w:p w:rsidR="00F251DB" w:rsidRPr="00070EB9" w:rsidRDefault="00F251DB" w:rsidP="00070EB9">
      <w:pPr>
        <w:rPr>
          <w:szCs w:val="24"/>
          <w:lang w:val="hy-AM"/>
        </w:rPr>
      </w:pPr>
    </w:p>
    <w:sectPr w:rsidR="00F251DB" w:rsidRPr="00070EB9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5ED" w:rsidRDefault="004355ED" w:rsidP="00AE4999">
      <w:pPr>
        <w:spacing w:after="0" w:line="240" w:lineRule="auto"/>
      </w:pPr>
      <w:r>
        <w:separator/>
      </w:r>
    </w:p>
  </w:endnote>
  <w:endnote w:type="continuationSeparator" w:id="0">
    <w:p w:rsidR="004355ED" w:rsidRDefault="004355ED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5ED" w:rsidRDefault="004355ED" w:rsidP="00AE4999">
      <w:pPr>
        <w:spacing w:after="0" w:line="240" w:lineRule="auto"/>
      </w:pPr>
      <w:r>
        <w:separator/>
      </w:r>
    </w:p>
  </w:footnote>
  <w:footnote w:type="continuationSeparator" w:id="0">
    <w:p w:rsidR="004355ED" w:rsidRDefault="004355ED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695A"/>
    <w:rsid w:val="000173B8"/>
    <w:rsid w:val="00022997"/>
    <w:rsid w:val="000241F3"/>
    <w:rsid w:val="00027789"/>
    <w:rsid w:val="00031D17"/>
    <w:rsid w:val="0004130F"/>
    <w:rsid w:val="00054942"/>
    <w:rsid w:val="00063E6E"/>
    <w:rsid w:val="00070EB9"/>
    <w:rsid w:val="000726BB"/>
    <w:rsid w:val="000727C9"/>
    <w:rsid w:val="00074909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604F"/>
    <w:rsid w:val="000A6083"/>
    <w:rsid w:val="000B0993"/>
    <w:rsid w:val="000B4CD3"/>
    <w:rsid w:val="000B5236"/>
    <w:rsid w:val="000C4D70"/>
    <w:rsid w:val="000C5B83"/>
    <w:rsid w:val="000C71A3"/>
    <w:rsid w:val="000D0CA8"/>
    <w:rsid w:val="000D2CB5"/>
    <w:rsid w:val="000E148A"/>
    <w:rsid w:val="000E25AC"/>
    <w:rsid w:val="000F1B1D"/>
    <w:rsid w:val="000F4927"/>
    <w:rsid w:val="000F5E82"/>
    <w:rsid w:val="000F6BF9"/>
    <w:rsid w:val="00105F99"/>
    <w:rsid w:val="00112E6B"/>
    <w:rsid w:val="00121642"/>
    <w:rsid w:val="00123F9F"/>
    <w:rsid w:val="00123FCB"/>
    <w:rsid w:val="0012758B"/>
    <w:rsid w:val="00135B98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045C"/>
    <w:rsid w:val="001913C2"/>
    <w:rsid w:val="0019310E"/>
    <w:rsid w:val="00193E83"/>
    <w:rsid w:val="001954E3"/>
    <w:rsid w:val="001A0389"/>
    <w:rsid w:val="001A0408"/>
    <w:rsid w:val="001A04D2"/>
    <w:rsid w:val="001A3CEF"/>
    <w:rsid w:val="001B06E5"/>
    <w:rsid w:val="001B4450"/>
    <w:rsid w:val="001B7F10"/>
    <w:rsid w:val="001C5DC0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21D9"/>
    <w:rsid w:val="00202A2C"/>
    <w:rsid w:val="00203725"/>
    <w:rsid w:val="00215BE0"/>
    <w:rsid w:val="002175E5"/>
    <w:rsid w:val="0021788D"/>
    <w:rsid w:val="00221CC8"/>
    <w:rsid w:val="002245C6"/>
    <w:rsid w:val="00224D9E"/>
    <w:rsid w:val="00231986"/>
    <w:rsid w:val="00231D80"/>
    <w:rsid w:val="00236313"/>
    <w:rsid w:val="00244034"/>
    <w:rsid w:val="00244C70"/>
    <w:rsid w:val="00250505"/>
    <w:rsid w:val="00253ACD"/>
    <w:rsid w:val="002554CF"/>
    <w:rsid w:val="00257B97"/>
    <w:rsid w:val="00263E6A"/>
    <w:rsid w:val="00266C03"/>
    <w:rsid w:val="002844DE"/>
    <w:rsid w:val="00290934"/>
    <w:rsid w:val="002A07F8"/>
    <w:rsid w:val="002A400B"/>
    <w:rsid w:val="002B4EC4"/>
    <w:rsid w:val="002C05A3"/>
    <w:rsid w:val="002C106C"/>
    <w:rsid w:val="002C2891"/>
    <w:rsid w:val="002C7C81"/>
    <w:rsid w:val="002D29B0"/>
    <w:rsid w:val="002D2FC4"/>
    <w:rsid w:val="002D3CC9"/>
    <w:rsid w:val="002D432F"/>
    <w:rsid w:val="002E04B6"/>
    <w:rsid w:val="002F1526"/>
    <w:rsid w:val="002F4AFE"/>
    <w:rsid w:val="0030522F"/>
    <w:rsid w:val="0031000E"/>
    <w:rsid w:val="00311A3A"/>
    <w:rsid w:val="003143EE"/>
    <w:rsid w:val="0032182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45B0"/>
    <w:rsid w:val="0034509E"/>
    <w:rsid w:val="003457A0"/>
    <w:rsid w:val="003473B1"/>
    <w:rsid w:val="00353720"/>
    <w:rsid w:val="00354F0A"/>
    <w:rsid w:val="00355216"/>
    <w:rsid w:val="003576D4"/>
    <w:rsid w:val="00364594"/>
    <w:rsid w:val="0036690A"/>
    <w:rsid w:val="00367B13"/>
    <w:rsid w:val="00375B90"/>
    <w:rsid w:val="00380FA3"/>
    <w:rsid w:val="00381DCE"/>
    <w:rsid w:val="003820C8"/>
    <w:rsid w:val="00382B53"/>
    <w:rsid w:val="0038441E"/>
    <w:rsid w:val="003876C9"/>
    <w:rsid w:val="00393EC9"/>
    <w:rsid w:val="00396030"/>
    <w:rsid w:val="003B52BC"/>
    <w:rsid w:val="003B66EC"/>
    <w:rsid w:val="003B71F3"/>
    <w:rsid w:val="003C11B6"/>
    <w:rsid w:val="003C60DF"/>
    <w:rsid w:val="003D0A39"/>
    <w:rsid w:val="003D34EB"/>
    <w:rsid w:val="003D40B5"/>
    <w:rsid w:val="003D5670"/>
    <w:rsid w:val="003D7DDE"/>
    <w:rsid w:val="003E1398"/>
    <w:rsid w:val="003E347B"/>
    <w:rsid w:val="003E681E"/>
    <w:rsid w:val="003F18B6"/>
    <w:rsid w:val="003F364B"/>
    <w:rsid w:val="003F66CD"/>
    <w:rsid w:val="003F7719"/>
    <w:rsid w:val="004018AB"/>
    <w:rsid w:val="004023C6"/>
    <w:rsid w:val="0040423F"/>
    <w:rsid w:val="004048CA"/>
    <w:rsid w:val="00405CBD"/>
    <w:rsid w:val="004137EF"/>
    <w:rsid w:val="00415A4D"/>
    <w:rsid w:val="00415F0E"/>
    <w:rsid w:val="00417E67"/>
    <w:rsid w:val="00417E68"/>
    <w:rsid w:val="004238C0"/>
    <w:rsid w:val="00423FC5"/>
    <w:rsid w:val="00431233"/>
    <w:rsid w:val="004327D6"/>
    <w:rsid w:val="00434879"/>
    <w:rsid w:val="004355ED"/>
    <w:rsid w:val="004452D5"/>
    <w:rsid w:val="00447620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61DDB"/>
    <w:rsid w:val="00562140"/>
    <w:rsid w:val="00564B66"/>
    <w:rsid w:val="00573292"/>
    <w:rsid w:val="00574FA1"/>
    <w:rsid w:val="00581CF6"/>
    <w:rsid w:val="00581F22"/>
    <w:rsid w:val="005829FD"/>
    <w:rsid w:val="005842AA"/>
    <w:rsid w:val="00587156"/>
    <w:rsid w:val="0059006F"/>
    <w:rsid w:val="0059529B"/>
    <w:rsid w:val="005974F8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59DD"/>
    <w:rsid w:val="005E172C"/>
    <w:rsid w:val="005E1CE3"/>
    <w:rsid w:val="005E52A5"/>
    <w:rsid w:val="005E666F"/>
    <w:rsid w:val="005F250B"/>
    <w:rsid w:val="005F5975"/>
    <w:rsid w:val="005F62EC"/>
    <w:rsid w:val="00606CA7"/>
    <w:rsid w:val="006111B8"/>
    <w:rsid w:val="00615C11"/>
    <w:rsid w:val="00623FEA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A289D"/>
    <w:rsid w:val="006A3AB1"/>
    <w:rsid w:val="006B51F4"/>
    <w:rsid w:val="006B7964"/>
    <w:rsid w:val="006B7FD1"/>
    <w:rsid w:val="006C0B9A"/>
    <w:rsid w:val="006C2CDE"/>
    <w:rsid w:val="006C31A6"/>
    <w:rsid w:val="006C44BF"/>
    <w:rsid w:val="006D094C"/>
    <w:rsid w:val="006D1232"/>
    <w:rsid w:val="006D2C72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C19"/>
    <w:rsid w:val="00705386"/>
    <w:rsid w:val="00710100"/>
    <w:rsid w:val="00713FD9"/>
    <w:rsid w:val="00723578"/>
    <w:rsid w:val="00723986"/>
    <w:rsid w:val="00732FAA"/>
    <w:rsid w:val="00740677"/>
    <w:rsid w:val="00741109"/>
    <w:rsid w:val="007477DB"/>
    <w:rsid w:val="00750A67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C2513"/>
    <w:rsid w:val="007C2807"/>
    <w:rsid w:val="007C2E96"/>
    <w:rsid w:val="007C422F"/>
    <w:rsid w:val="007C6881"/>
    <w:rsid w:val="007C7E73"/>
    <w:rsid w:val="007F396F"/>
    <w:rsid w:val="007F3C5B"/>
    <w:rsid w:val="007F3D3F"/>
    <w:rsid w:val="008000CB"/>
    <w:rsid w:val="00802F6A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C0C17"/>
    <w:rsid w:val="008C12C5"/>
    <w:rsid w:val="008C3EB8"/>
    <w:rsid w:val="008C57A6"/>
    <w:rsid w:val="008D00FF"/>
    <w:rsid w:val="008D2BD1"/>
    <w:rsid w:val="008D675D"/>
    <w:rsid w:val="008F624A"/>
    <w:rsid w:val="0090087E"/>
    <w:rsid w:val="009026CB"/>
    <w:rsid w:val="009057FA"/>
    <w:rsid w:val="00911C2B"/>
    <w:rsid w:val="009126AA"/>
    <w:rsid w:val="00915B72"/>
    <w:rsid w:val="0091661C"/>
    <w:rsid w:val="009221E9"/>
    <w:rsid w:val="009228A1"/>
    <w:rsid w:val="0092357F"/>
    <w:rsid w:val="00935B1B"/>
    <w:rsid w:val="0094085D"/>
    <w:rsid w:val="00943F35"/>
    <w:rsid w:val="00944C60"/>
    <w:rsid w:val="00951CE9"/>
    <w:rsid w:val="00955D61"/>
    <w:rsid w:val="009562A8"/>
    <w:rsid w:val="00961993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66F8"/>
    <w:rsid w:val="00997242"/>
    <w:rsid w:val="009A056E"/>
    <w:rsid w:val="009B0AD6"/>
    <w:rsid w:val="009B3D61"/>
    <w:rsid w:val="009B5352"/>
    <w:rsid w:val="009B6A25"/>
    <w:rsid w:val="009C2146"/>
    <w:rsid w:val="009E029E"/>
    <w:rsid w:val="009E043F"/>
    <w:rsid w:val="009E179D"/>
    <w:rsid w:val="009E49BF"/>
    <w:rsid w:val="009E7274"/>
    <w:rsid w:val="009E7FB5"/>
    <w:rsid w:val="009F0635"/>
    <w:rsid w:val="009F2E8D"/>
    <w:rsid w:val="009F37C8"/>
    <w:rsid w:val="00A01C6D"/>
    <w:rsid w:val="00A02E7B"/>
    <w:rsid w:val="00A078C4"/>
    <w:rsid w:val="00A13975"/>
    <w:rsid w:val="00A13D67"/>
    <w:rsid w:val="00A1644F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7795"/>
    <w:rsid w:val="00A478F3"/>
    <w:rsid w:val="00A52357"/>
    <w:rsid w:val="00A610A5"/>
    <w:rsid w:val="00A61DA8"/>
    <w:rsid w:val="00A64849"/>
    <w:rsid w:val="00A672D4"/>
    <w:rsid w:val="00A70BCD"/>
    <w:rsid w:val="00A75961"/>
    <w:rsid w:val="00A772C2"/>
    <w:rsid w:val="00A93103"/>
    <w:rsid w:val="00A93A75"/>
    <w:rsid w:val="00AA07ED"/>
    <w:rsid w:val="00AA090E"/>
    <w:rsid w:val="00AA2144"/>
    <w:rsid w:val="00AA3728"/>
    <w:rsid w:val="00AA4CB9"/>
    <w:rsid w:val="00AA561C"/>
    <w:rsid w:val="00AA5A49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0FDC"/>
    <w:rsid w:val="00AD25F3"/>
    <w:rsid w:val="00AD5DD0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B027FC"/>
    <w:rsid w:val="00B03FAC"/>
    <w:rsid w:val="00B056DA"/>
    <w:rsid w:val="00B0767E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28E2"/>
    <w:rsid w:val="00B53EE5"/>
    <w:rsid w:val="00B60202"/>
    <w:rsid w:val="00B61FA0"/>
    <w:rsid w:val="00B71C2C"/>
    <w:rsid w:val="00B74009"/>
    <w:rsid w:val="00B81232"/>
    <w:rsid w:val="00B81587"/>
    <w:rsid w:val="00B84B51"/>
    <w:rsid w:val="00B8649D"/>
    <w:rsid w:val="00B92508"/>
    <w:rsid w:val="00B95ACD"/>
    <w:rsid w:val="00B9774C"/>
    <w:rsid w:val="00BA17E1"/>
    <w:rsid w:val="00BA18CE"/>
    <w:rsid w:val="00BA4CB7"/>
    <w:rsid w:val="00BA5D13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221CC"/>
    <w:rsid w:val="00C22455"/>
    <w:rsid w:val="00C25925"/>
    <w:rsid w:val="00C271AB"/>
    <w:rsid w:val="00C304F9"/>
    <w:rsid w:val="00C30CB9"/>
    <w:rsid w:val="00C32A38"/>
    <w:rsid w:val="00C3648C"/>
    <w:rsid w:val="00C36E3B"/>
    <w:rsid w:val="00C477A0"/>
    <w:rsid w:val="00C51213"/>
    <w:rsid w:val="00C53F60"/>
    <w:rsid w:val="00C54506"/>
    <w:rsid w:val="00C547A1"/>
    <w:rsid w:val="00C62C9A"/>
    <w:rsid w:val="00C62FA1"/>
    <w:rsid w:val="00C63F64"/>
    <w:rsid w:val="00C6441E"/>
    <w:rsid w:val="00C64EF8"/>
    <w:rsid w:val="00C764AF"/>
    <w:rsid w:val="00C7787E"/>
    <w:rsid w:val="00C81EF1"/>
    <w:rsid w:val="00C82741"/>
    <w:rsid w:val="00C82B14"/>
    <w:rsid w:val="00C91EEF"/>
    <w:rsid w:val="00C92686"/>
    <w:rsid w:val="00C93005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6003"/>
    <w:rsid w:val="00CD0969"/>
    <w:rsid w:val="00CD1A5A"/>
    <w:rsid w:val="00CD1A7C"/>
    <w:rsid w:val="00CD64F8"/>
    <w:rsid w:val="00CE0403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12718"/>
    <w:rsid w:val="00D15CC0"/>
    <w:rsid w:val="00D16917"/>
    <w:rsid w:val="00D16A8B"/>
    <w:rsid w:val="00D226DE"/>
    <w:rsid w:val="00D25D6D"/>
    <w:rsid w:val="00D27119"/>
    <w:rsid w:val="00D32AAF"/>
    <w:rsid w:val="00D37354"/>
    <w:rsid w:val="00D41A81"/>
    <w:rsid w:val="00D420AB"/>
    <w:rsid w:val="00D43C92"/>
    <w:rsid w:val="00D45521"/>
    <w:rsid w:val="00D45588"/>
    <w:rsid w:val="00D54049"/>
    <w:rsid w:val="00D57A3C"/>
    <w:rsid w:val="00D57F67"/>
    <w:rsid w:val="00D63547"/>
    <w:rsid w:val="00D73E1F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925"/>
    <w:rsid w:val="00DB7444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CE9"/>
    <w:rsid w:val="00E01746"/>
    <w:rsid w:val="00E05701"/>
    <w:rsid w:val="00E0651E"/>
    <w:rsid w:val="00E110AD"/>
    <w:rsid w:val="00E114EA"/>
    <w:rsid w:val="00E116B7"/>
    <w:rsid w:val="00E118DE"/>
    <w:rsid w:val="00E13F22"/>
    <w:rsid w:val="00E14866"/>
    <w:rsid w:val="00E16229"/>
    <w:rsid w:val="00E20D3F"/>
    <w:rsid w:val="00E21670"/>
    <w:rsid w:val="00E2649D"/>
    <w:rsid w:val="00E30ADE"/>
    <w:rsid w:val="00E33E10"/>
    <w:rsid w:val="00E3491D"/>
    <w:rsid w:val="00E34E91"/>
    <w:rsid w:val="00E40ACE"/>
    <w:rsid w:val="00E440CC"/>
    <w:rsid w:val="00E46AFF"/>
    <w:rsid w:val="00E47F4F"/>
    <w:rsid w:val="00E56BE2"/>
    <w:rsid w:val="00E61202"/>
    <w:rsid w:val="00E7298C"/>
    <w:rsid w:val="00E72A8F"/>
    <w:rsid w:val="00E75B15"/>
    <w:rsid w:val="00E8557A"/>
    <w:rsid w:val="00E87552"/>
    <w:rsid w:val="00E87CF1"/>
    <w:rsid w:val="00E90BDA"/>
    <w:rsid w:val="00E9245C"/>
    <w:rsid w:val="00E94900"/>
    <w:rsid w:val="00E9588F"/>
    <w:rsid w:val="00E96B6B"/>
    <w:rsid w:val="00EA1D8F"/>
    <w:rsid w:val="00EA2984"/>
    <w:rsid w:val="00EA2FAE"/>
    <w:rsid w:val="00EA32D5"/>
    <w:rsid w:val="00EA7710"/>
    <w:rsid w:val="00EB0FFA"/>
    <w:rsid w:val="00EB20DE"/>
    <w:rsid w:val="00ED0FA2"/>
    <w:rsid w:val="00ED25BF"/>
    <w:rsid w:val="00EE5A70"/>
    <w:rsid w:val="00EF3D25"/>
    <w:rsid w:val="00EF4ACE"/>
    <w:rsid w:val="00EF5A32"/>
    <w:rsid w:val="00EF730B"/>
    <w:rsid w:val="00F01EF9"/>
    <w:rsid w:val="00F03729"/>
    <w:rsid w:val="00F04510"/>
    <w:rsid w:val="00F046FF"/>
    <w:rsid w:val="00F15FA4"/>
    <w:rsid w:val="00F227FE"/>
    <w:rsid w:val="00F245F5"/>
    <w:rsid w:val="00F251DB"/>
    <w:rsid w:val="00F30BC2"/>
    <w:rsid w:val="00F344A3"/>
    <w:rsid w:val="00F40731"/>
    <w:rsid w:val="00F43431"/>
    <w:rsid w:val="00F438B5"/>
    <w:rsid w:val="00F4521C"/>
    <w:rsid w:val="00F60D7D"/>
    <w:rsid w:val="00F613D5"/>
    <w:rsid w:val="00F64184"/>
    <w:rsid w:val="00F6492E"/>
    <w:rsid w:val="00F66103"/>
    <w:rsid w:val="00F6709E"/>
    <w:rsid w:val="00F700B1"/>
    <w:rsid w:val="00F7047A"/>
    <w:rsid w:val="00F7240C"/>
    <w:rsid w:val="00F73760"/>
    <w:rsid w:val="00F74E9C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B7703"/>
    <w:rsid w:val="00FC2F5A"/>
    <w:rsid w:val="00FC3B6B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F3"/>
  </w:style>
  <w:style w:type="paragraph" w:styleId="Heading1">
    <w:name w:val="heading 1"/>
    <w:basedOn w:val="Normal"/>
    <w:next w:val="Normal"/>
    <w:link w:val="Heading1Char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999"/>
  </w:style>
  <w:style w:type="paragraph" w:styleId="Footer">
    <w:name w:val="footer"/>
    <w:basedOn w:val="Normal"/>
    <w:link w:val="FooterChar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999"/>
  </w:style>
  <w:style w:type="paragraph" w:styleId="BodyTextIndent">
    <w:name w:val="Body Text Indent"/>
    <w:basedOn w:val="Normal"/>
    <w:link w:val="BodyTextIndentChar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DefaultParagraphFont"/>
    <w:rsid w:val="00330692"/>
  </w:style>
  <w:style w:type="paragraph" w:styleId="NoSpacing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47620"/>
  </w:style>
  <w:style w:type="paragraph" w:customStyle="1" w:styleId="charcharchar">
    <w:name w:val="charcharchar"/>
    <w:basedOn w:val="Normal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6003"/>
    <w:rPr>
      <w:color w:val="0000FF"/>
      <w:u w:val="single"/>
    </w:rPr>
  </w:style>
  <w:style w:type="paragraph" w:styleId="BodyText2">
    <w:name w:val="Body Text 2"/>
    <w:aliases w:val="Знак"/>
    <w:basedOn w:val="Normal"/>
    <w:link w:val="BodyText2Char"/>
    <w:semiHidden/>
    <w:unhideWhenUsed/>
    <w:rsid w:val="004A78D5"/>
    <w:pPr>
      <w:spacing w:after="120" w:line="480" w:lineRule="auto"/>
    </w:pPr>
  </w:style>
  <w:style w:type="character" w:customStyle="1" w:styleId="BodyText2Char">
    <w:name w:val="Body Text 2 Char"/>
    <w:aliases w:val="Знак Char"/>
    <w:basedOn w:val="DefaultParagraphFont"/>
    <w:link w:val="BodyText2"/>
    <w:semiHidden/>
    <w:rsid w:val="004A78D5"/>
  </w:style>
  <w:style w:type="character" w:customStyle="1" w:styleId="Heading1Char">
    <w:name w:val="Heading 1 Char"/>
    <w:basedOn w:val="DefaultParagraphFont"/>
    <w:link w:val="Heading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2 Знак1"/>
    <w:aliases w:val="Знак Знак1"/>
    <w:basedOn w:val="DefaultParagraphFont"/>
    <w:semiHidden/>
    <w:rsid w:val="004A78D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Heading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Normal"/>
    <w:next w:val="Normal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SubtleEmphasis">
    <w:name w:val="Subtle Emphasis"/>
    <w:basedOn w:val="DefaultParagraphFont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FollowedHyperlink">
    <w:name w:val="FollowedHyperlink"/>
    <w:basedOn w:val="DefaultParagraphFont"/>
    <w:uiPriority w:val="99"/>
    <w:semiHidden/>
    <w:unhideWhenUsed/>
    <w:rsid w:val="004A78D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2758B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Address">
    <w:name w:val="HTML Address"/>
    <w:basedOn w:val="Normal"/>
    <w:link w:val="HTMLAddressChar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DefaultParagraphFont"/>
    <w:rsid w:val="00A078C4"/>
  </w:style>
  <w:style w:type="paragraph" w:styleId="BodyText">
    <w:name w:val="Body Text"/>
    <w:basedOn w:val="Normal"/>
    <w:link w:val="BodyTextChar"/>
    <w:uiPriority w:val="99"/>
    <w:semiHidden/>
    <w:unhideWhenUsed/>
    <w:rsid w:val="003E68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681E"/>
  </w:style>
  <w:style w:type="character" w:styleId="Emphasis">
    <w:name w:val="Emphasis"/>
    <w:basedOn w:val="DefaultParagraphFont"/>
    <w:uiPriority w:val="20"/>
    <w:qFormat/>
    <w:rsid w:val="00A4297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9BA4-B332-4918-9722-529183C3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vadmin</cp:lastModifiedBy>
  <cp:revision>2</cp:revision>
  <cp:lastPrinted>2013-12-30T09:44:00Z</cp:lastPrinted>
  <dcterms:created xsi:type="dcterms:W3CDTF">2014-01-30T05:50:00Z</dcterms:created>
  <dcterms:modified xsi:type="dcterms:W3CDTF">2014-01-30T05:50:00Z</dcterms:modified>
</cp:coreProperties>
</file>